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C904" w14:textId="0644C6B5" w:rsidR="00234F63" w:rsidRPr="00CA1714" w:rsidRDefault="001008C7">
      <w:pPr>
        <w:pStyle w:val="DidefaultA"/>
        <w:jc w:val="right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AL CONSIGLIO DIRETTIVO </w:t>
      </w:r>
    </w:p>
    <w:p w14:paraId="7B6963C2" w14:textId="186C5CE8" w:rsidR="00234F63" w:rsidRPr="00CA1714" w:rsidRDefault="001008C7">
      <w:pPr>
        <w:pStyle w:val="DidefaultA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A1714">
        <w:rPr>
          <w:rFonts w:asciiTheme="minorHAnsi" w:hAnsiTheme="minorHAnsi" w:cstheme="minorHAnsi"/>
          <w:b/>
          <w:bCs/>
          <w:sz w:val="20"/>
          <w:szCs w:val="20"/>
        </w:rPr>
        <w:t>DELL</w:t>
      </w:r>
      <w:r w:rsidRPr="00CA1714">
        <w:rPr>
          <w:rFonts w:asciiTheme="minorHAnsi" w:hAnsiTheme="minorHAnsi" w:cstheme="minorHAnsi"/>
          <w:b/>
          <w:bCs/>
          <w:sz w:val="20"/>
          <w:szCs w:val="20"/>
          <w:lang w:val="fr-FR"/>
        </w:rPr>
        <w:t>’</w:t>
      </w:r>
      <w:r w:rsidRPr="00CA1714">
        <w:rPr>
          <w:rFonts w:asciiTheme="minorHAnsi" w:hAnsiTheme="minorHAnsi" w:cstheme="minorHAnsi"/>
          <w:b/>
          <w:bCs/>
          <w:sz w:val="20"/>
          <w:szCs w:val="20"/>
        </w:rPr>
        <w:t xml:space="preserve">ASSOCIAZIONE “WE CARE” </w:t>
      </w:r>
    </w:p>
    <w:p w14:paraId="15250A5B" w14:textId="77777777" w:rsidR="00234F63" w:rsidRPr="00CA1714" w:rsidRDefault="001008C7">
      <w:pPr>
        <w:pStyle w:val="DidefaultA"/>
        <w:jc w:val="right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b/>
          <w:bCs/>
          <w:sz w:val="20"/>
          <w:szCs w:val="20"/>
        </w:rPr>
        <w:t xml:space="preserve">CF: 95211660105  </w:t>
      </w:r>
    </w:p>
    <w:p w14:paraId="490B08B8" w14:textId="77777777" w:rsidR="00234F63" w:rsidRPr="00CA1714" w:rsidRDefault="00234F63">
      <w:pPr>
        <w:pStyle w:val="DidefaultA"/>
        <w:rPr>
          <w:rFonts w:asciiTheme="minorHAnsi" w:hAnsiTheme="minorHAnsi" w:cstheme="minorHAnsi"/>
          <w:b/>
          <w:bCs/>
          <w:sz w:val="20"/>
          <w:szCs w:val="20"/>
        </w:rPr>
      </w:pPr>
    </w:p>
    <w:p w14:paraId="475A5582" w14:textId="77777777" w:rsidR="00234F63" w:rsidRPr="00CA1714" w:rsidRDefault="00234F63">
      <w:pPr>
        <w:pStyle w:val="DidefaultA"/>
        <w:rPr>
          <w:rFonts w:asciiTheme="minorHAnsi" w:hAnsiTheme="minorHAnsi" w:cstheme="minorHAnsi"/>
          <w:sz w:val="20"/>
          <w:szCs w:val="20"/>
        </w:rPr>
      </w:pPr>
    </w:p>
    <w:p w14:paraId="62DDCA12" w14:textId="53813FE4" w:rsidR="00234F63" w:rsidRPr="00CA1714" w:rsidRDefault="001008C7" w:rsidP="000C1198">
      <w:pPr>
        <w:pStyle w:val="DidefaultA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A1714">
        <w:rPr>
          <w:rFonts w:asciiTheme="minorHAnsi" w:hAnsiTheme="minorHAnsi" w:cstheme="minorHAnsi"/>
          <w:b/>
          <w:bCs/>
          <w:sz w:val="20"/>
          <w:szCs w:val="20"/>
          <w:lang w:val="pt-PT"/>
        </w:rPr>
        <w:t>MODULO ISCRIZIONE SOCI</w:t>
      </w:r>
    </w:p>
    <w:p w14:paraId="719E0D3F" w14:textId="77777777" w:rsidR="00234F63" w:rsidRPr="00CA1714" w:rsidRDefault="00234F63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6F1BA0" w14:textId="64600F93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b/>
          <w:bCs/>
          <w:sz w:val="20"/>
          <w:szCs w:val="20"/>
        </w:rPr>
        <w:t xml:space="preserve">Tesseramento: </w:t>
      </w:r>
      <w:r w:rsidRPr="00CA1714">
        <w:rPr>
          <w:rFonts w:asciiTheme="minorHAnsi" w:hAnsiTheme="minorHAnsi" w:cstheme="minorHAnsi"/>
          <w:sz w:val="20"/>
          <w:szCs w:val="20"/>
        </w:rPr>
        <w:t>Modulo d</w:t>
      </w:r>
      <w:r w:rsidRPr="00CA1714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CA1714">
        <w:rPr>
          <w:rFonts w:asciiTheme="minorHAnsi" w:hAnsiTheme="minorHAnsi" w:cstheme="minorHAnsi"/>
          <w:sz w:val="20"/>
          <w:szCs w:val="20"/>
        </w:rPr>
        <w:t xml:space="preserve">iscrizione all’associazione We Care in </w:t>
      </w:r>
      <w:proofErr w:type="spellStart"/>
      <w:r w:rsidRPr="00CA1714">
        <w:rPr>
          <w:rFonts w:asciiTheme="minorHAnsi" w:hAnsiTheme="minorHAnsi" w:cstheme="minorHAnsi"/>
          <w:sz w:val="20"/>
          <w:szCs w:val="20"/>
        </w:rPr>
        <w:t>qualit</w:t>
      </w:r>
      <w:proofErr w:type="spellEnd"/>
      <w:r w:rsidRPr="00CA1714">
        <w:rPr>
          <w:rFonts w:asciiTheme="minorHAnsi" w:hAnsiTheme="minorHAnsi" w:cstheme="minorHAnsi"/>
          <w:sz w:val="20"/>
          <w:szCs w:val="20"/>
          <w:lang w:val="fr-FR"/>
        </w:rPr>
        <w:t xml:space="preserve">à </w:t>
      </w:r>
      <w:r w:rsidRPr="00CA1714">
        <w:rPr>
          <w:rFonts w:asciiTheme="minorHAnsi" w:hAnsiTheme="minorHAnsi" w:cstheme="minorHAnsi"/>
          <w:sz w:val="20"/>
          <w:szCs w:val="20"/>
        </w:rPr>
        <w:t xml:space="preserve">di </w:t>
      </w:r>
      <w:proofErr w:type="spellStart"/>
      <w:proofErr w:type="gramStart"/>
      <w:r w:rsidRPr="00CA1714">
        <w:rPr>
          <w:rFonts w:asciiTheme="minorHAnsi" w:hAnsiTheme="minorHAnsi" w:cstheme="minorHAnsi"/>
          <w:sz w:val="20"/>
          <w:szCs w:val="20"/>
        </w:rPr>
        <w:t>socio</w:t>
      </w:r>
      <w:r w:rsidR="00023B78" w:rsidRPr="00CA1714">
        <w:rPr>
          <w:rFonts w:asciiTheme="minorHAnsi" w:hAnsiTheme="minorHAnsi" w:cstheme="minorHAnsi"/>
          <w:sz w:val="20"/>
          <w:szCs w:val="20"/>
        </w:rPr>
        <w:t>.</w:t>
      </w:r>
      <w:r w:rsidR="0097653C">
        <w:rPr>
          <w:rFonts w:asciiTheme="minorHAnsi" w:hAnsiTheme="minorHAnsi" w:cstheme="minorHAnsi"/>
          <w:sz w:val="20"/>
          <w:szCs w:val="20"/>
        </w:rPr>
        <w:t>Anno</w:t>
      </w:r>
      <w:proofErr w:type="spellEnd"/>
      <w:proofErr w:type="gramEnd"/>
      <w:r w:rsidR="0097653C">
        <w:rPr>
          <w:rFonts w:asciiTheme="minorHAnsi" w:hAnsiTheme="minorHAnsi" w:cstheme="minorHAnsi"/>
          <w:sz w:val="20"/>
          <w:szCs w:val="20"/>
        </w:rPr>
        <w:t xml:space="preserve"> </w:t>
      </w:r>
      <w:r w:rsidRPr="00CA171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ANNO"/>
          <w:tag w:val="ANNO"/>
          <w:id w:val="-2009203485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0C1198" w:rsidRPr="00985401">
            <w:rPr>
              <w:rStyle w:val="Testosegnaposto"/>
            </w:rPr>
            <w:t>Fare clic o toccare qui per immettere il testo.</w:t>
          </w:r>
        </w:sdtContent>
      </w:sdt>
    </w:p>
    <w:p w14:paraId="45487EC7" w14:textId="77777777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 xml:space="preserve">Il sottoscritto </w:t>
      </w:r>
    </w:p>
    <w:p w14:paraId="093462B3" w14:textId="6AAC5C0C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>Nome:</w:t>
      </w:r>
      <w:sdt>
        <w:sdtPr>
          <w:rPr>
            <w:rFonts w:asciiTheme="minorHAnsi" w:hAnsiTheme="minorHAnsi" w:cstheme="minorHAnsi"/>
            <w:sz w:val="20"/>
            <w:szCs w:val="20"/>
          </w:rPr>
          <w:alias w:val="NOME"/>
          <w:tag w:val="NOME"/>
          <w:id w:val="1725713993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005C8A" w:rsidRPr="00985401">
            <w:rPr>
              <w:rStyle w:val="Testosegnaposto"/>
            </w:rPr>
            <w:t>Fare clic o toccare qui per immettere il testo.</w:t>
          </w:r>
        </w:sdtContent>
      </w:sdt>
      <w:r w:rsidR="00A82901">
        <w:rPr>
          <w:rFonts w:asciiTheme="minorHAnsi" w:hAnsiTheme="minorHAnsi" w:cstheme="minorHAnsi"/>
          <w:sz w:val="20"/>
          <w:szCs w:val="20"/>
        </w:rPr>
        <w:t xml:space="preserve">   </w:t>
      </w:r>
      <w:r w:rsidRPr="00CA1714">
        <w:rPr>
          <w:rFonts w:asciiTheme="minorHAnsi" w:hAnsiTheme="minorHAnsi" w:cstheme="minorHAnsi"/>
          <w:sz w:val="20"/>
          <w:szCs w:val="20"/>
        </w:rPr>
        <w:t>Cognome:</w:t>
      </w:r>
      <w:r w:rsidR="00005C8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COGNOME"/>
          <w:tag w:val="COGNOME"/>
          <w:id w:val="-1633702598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005C8A" w:rsidRPr="00985401">
            <w:rPr>
              <w:rStyle w:val="Testosegnaposto"/>
            </w:rPr>
            <w:t>Fare clic o toccare qui per immettere il testo.</w:t>
          </w:r>
        </w:sdtContent>
      </w:sdt>
      <w:r w:rsidR="00005C8A">
        <w:rPr>
          <w:rFonts w:asciiTheme="minorHAnsi" w:hAnsiTheme="minorHAnsi" w:cstheme="minorHAnsi"/>
          <w:sz w:val="20"/>
          <w:szCs w:val="20"/>
        </w:rPr>
        <w:t xml:space="preserve">   </w:t>
      </w:r>
      <w:r w:rsidRPr="00CA1714">
        <w:rPr>
          <w:rFonts w:asciiTheme="minorHAnsi" w:hAnsiTheme="minorHAnsi" w:cstheme="minorHAnsi"/>
          <w:sz w:val="20"/>
          <w:szCs w:val="20"/>
        </w:rPr>
        <w:t xml:space="preserve">Sesso:  </w:t>
      </w:r>
      <w:sdt>
        <w:sdtPr>
          <w:rPr>
            <w:rFonts w:asciiTheme="minorHAnsi" w:hAnsiTheme="minorHAnsi" w:cstheme="minorHAnsi"/>
            <w:sz w:val="20"/>
            <w:szCs w:val="20"/>
          </w:rPr>
          <w:id w:val="-201528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62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A1714">
        <w:rPr>
          <w:rFonts w:asciiTheme="minorHAnsi" w:hAnsiTheme="minorHAnsi" w:cstheme="minorHAnsi"/>
          <w:sz w:val="20"/>
          <w:szCs w:val="20"/>
        </w:rPr>
        <w:t xml:space="preserve"> M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969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A1714">
        <w:rPr>
          <w:rFonts w:asciiTheme="minorHAnsi" w:hAnsiTheme="minorHAnsi" w:cstheme="minorHAnsi"/>
          <w:sz w:val="20"/>
          <w:szCs w:val="20"/>
        </w:rPr>
        <w:t xml:space="preserve"> F </w:t>
      </w:r>
    </w:p>
    <w:p w14:paraId="08DCC3FE" w14:textId="7670E80D" w:rsidR="00005C8A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>Nato a:</w:t>
      </w:r>
      <w:sdt>
        <w:sdtPr>
          <w:rPr>
            <w:rFonts w:asciiTheme="minorHAnsi" w:hAnsiTheme="minorHAnsi" w:cstheme="minorHAnsi"/>
            <w:sz w:val="20"/>
            <w:szCs w:val="20"/>
          </w:rPr>
          <w:alias w:val="COMUNE"/>
          <w:tag w:val="COMUNE"/>
          <w:id w:val="371666981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005C8A" w:rsidRPr="00985401">
            <w:rPr>
              <w:rStyle w:val="Testosegnaposto"/>
            </w:rPr>
            <w:t>Fare clic o toccare qui per immettere il testo.</w:t>
          </w:r>
        </w:sdtContent>
      </w:sdt>
      <w:r w:rsidR="00005C8A">
        <w:rPr>
          <w:rFonts w:asciiTheme="minorHAnsi" w:hAnsiTheme="minorHAnsi" w:cstheme="minorHAnsi"/>
          <w:sz w:val="20"/>
          <w:szCs w:val="20"/>
        </w:rPr>
        <w:t xml:space="preserve"> </w:t>
      </w:r>
      <w:r w:rsidRPr="00CA1714">
        <w:rPr>
          <w:rFonts w:asciiTheme="minorHAnsi" w:hAnsiTheme="minorHAnsi" w:cstheme="minorHAnsi"/>
          <w:sz w:val="20"/>
          <w:szCs w:val="20"/>
        </w:rPr>
        <w:t>Provincia:</w:t>
      </w:r>
      <w:sdt>
        <w:sdtPr>
          <w:rPr>
            <w:rFonts w:asciiTheme="minorHAnsi" w:hAnsiTheme="minorHAnsi" w:cstheme="minorHAnsi"/>
            <w:sz w:val="20"/>
            <w:szCs w:val="20"/>
          </w:rPr>
          <w:alias w:val="PROVINCIA"/>
          <w:tag w:val="PROVINCIA"/>
          <w:id w:val="2134750323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005C8A" w:rsidRPr="00985401">
            <w:rPr>
              <w:rStyle w:val="Testosegnaposto"/>
            </w:rPr>
            <w:t>Fare clic o toccare qui per immettere il testo.</w:t>
          </w:r>
        </w:sdtContent>
      </w:sdt>
      <w:r w:rsidR="00005C8A" w:rsidRPr="00CA1714">
        <w:rPr>
          <w:rFonts w:asciiTheme="minorHAnsi" w:hAnsiTheme="minorHAnsi" w:cstheme="minorHAnsi"/>
          <w:sz w:val="20"/>
          <w:szCs w:val="20"/>
        </w:rPr>
        <w:t xml:space="preserve"> </w:t>
      </w:r>
      <w:r w:rsidRPr="00CA1714">
        <w:rPr>
          <w:rFonts w:asciiTheme="minorHAnsi" w:hAnsiTheme="minorHAnsi" w:cstheme="minorHAnsi"/>
          <w:sz w:val="20"/>
          <w:szCs w:val="20"/>
        </w:rPr>
        <w:t>Nazione:</w:t>
      </w:r>
      <w:sdt>
        <w:sdtPr>
          <w:rPr>
            <w:rFonts w:asciiTheme="minorHAnsi" w:hAnsiTheme="minorHAnsi" w:cstheme="minorHAnsi"/>
            <w:sz w:val="20"/>
            <w:szCs w:val="20"/>
          </w:rPr>
          <w:alias w:val="NAZIONE"/>
          <w:tag w:val="NAZIONE"/>
          <w:id w:val="-1104113210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005C8A" w:rsidRPr="00985401">
            <w:rPr>
              <w:rStyle w:val="Testosegnaposto"/>
            </w:rPr>
            <w:t>Fare clic o toccare qui per immettere il testo.</w:t>
          </w:r>
        </w:sdtContent>
      </w:sdt>
      <w:r w:rsidRPr="00CA1714">
        <w:rPr>
          <w:rFonts w:asciiTheme="minorHAnsi" w:hAnsiTheme="minorHAnsi" w:cstheme="minorHAnsi"/>
          <w:sz w:val="20"/>
          <w:szCs w:val="20"/>
        </w:rPr>
        <w:t xml:space="preserve"> </w:t>
      </w:r>
      <w:r w:rsidR="00005C8A">
        <w:rPr>
          <w:rFonts w:asciiTheme="minorHAnsi" w:hAnsiTheme="minorHAnsi" w:cstheme="minorHAnsi"/>
          <w:sz w:val="20"/>
          <w:szCs w:val="20"/>
        </w:rPr>
        <w:t xml:space="preserve"> </w:t>
      </w:r>
      <w:r w:rsidRPr="00CA1714">
        <w:rPr>
          <w:rFonts w:asciiTheme="minorHAnsi" w:hAnsiTheme="minorHAnsi" w:cstheme="minorHAnsi"/>
          <w:sz w:val="20"/>
          <w:szCs w:val="20"/>
        </w:rPr>
        <w:t>il:</w:t>
      </w:r>
      <w:r w:rsidR="00005C8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35519892"/>
          <w:placeholder>
            <w:docPart w:val="DefaultPlaceholder_-1854013440"/>
          </w:placeholder>
          <w:showingPlcHdr/>
          <w15:color w:val="3366FF"/>
          <w:text/>
        </w:sdtPr>
        <w:sdtContent>
          <w:r w:rsidR="00486EE1" w:rsidRPr="00985401">
            <w:rPr>
              <w:rStyle w:val="Testosegnaposto"/>
            </w:rPr>
            <w:t>Fare clic o toccare qui per immettere il testo.</w:t>
          </w:r>
        </w:sdtContent>
      </w:sdt>
    </w:p>
    <w:p w14:paraId="5CFA0E17" w14:textId="0CA9072E" w:rsidR="00234F63" w:rsidRPr="00CA1714" w:rsidRDefault="00005C8A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r</w:t>
      </w:r>
      <w:r w:rsidR="001008C7" w:rsidRPr="00CA1714">
        <w:rPr>
          <w:rFonts w:asciiTheme="minorHAnsi" w:hAnsiTheme="minorHAnsi" w:cstheme="minorHAnsi"/>
          <w:sz w:val="20"/>
          <w:szCs w:val="20"/>
        </w:rPr>
        <w:t>esidenza:</w:t>
      </w:r>
      <w:sdt>
        <w:sdtPr>
          <w:rPr>
            <w:rFonts w:asciiTheme="minorHAnsi" w:hAnsiTheme="minorHAnsi" w:cstheme="minorHAnsi"/>
            <w:sz w:val="20"/>
            <w:szCs w:val="20"/>
          </w:rPr>
          <w:alias w:val="INDIRIZZZO (Via/Piazza/ecc)"/>
          <w:tag w:val="INDIRIZZZO (Via/Piazza/ecc)"/>
          <w:id w:val="-404141681"/>
          <w:placeholder>
            <w:docPart w:val="DefaultPlaceholder_-1854013440"/>
          </w:placeholder>
          <w15:color w:val="3366FF"/>
          <w:text/>
        </w:sdtPr>
        <w:sdtEndPr/>
        <w:sdtContent>
          <w:r w:rsidR="00984DAD">
            <w:rPr>
              <w:rFonts w:asciiTheme="minorHAnsi" w:hAnsiTheme="minorHAnsi" w:cstheme="minorHAnsi"/>
              <w:sz w:val="20"/>
              <w:szCs w:val="20"/>
            </w:rPr>
            <w:t>____</w:t>
          </w:r>
          <w:r w:rsidR="001008C7" w:rsidRPr="00CA1714">
            <w:rPr>
              <w:rFonts w:asciiTheme="minorHAnsi" w:hAnsiTheme="minorHAnsi" w:cstheme="minorHAnsi"/>
              <w:sz w:val="20"/>
              <w:szCs w:val="20"/>
            </w:rPr>
            <w:t>________________________</w:t>
          </w:r>
        </w:sdtContent>
      </w:sdt>
      <w:r w:rsidR="001008C7" w:rsidRPr="00CA1714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1008C7" w:rsidRPr="00CA1714">
        <w:rPr>
          <w:rFonts w:asciiTheme="minorHAnsi" w:hAnsiTheme="minorHAnsi" w:cstheme="minorHAnsi"/>
          <w:sz w:val="20"/>
          <w:szCs w:val="20"/>
          <w:u w:val="single"/>
        </w:rPr>
        <w:t>°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228507566"/>
          <w:placeholder>
            <w:docPart w:val="DefaultPlaceholder_-1854013440"/>
          </w:placeholder>
          <w:showingPlcHdr/>
          <w:text/>
        </w:sdtPr>
        <w:sdtEndPr/>
        <w:sdtContent>
          <w:r w:rsidR="004960F5" w:rsidRPr="00985401">
            <w:rPr>
              <w:rStyle w:val="Testosegnaposto"/>
            </w:rPr>
            <w:t>Fare clic o toccare qui per immettere il testo.</w:t>
          </w:r>
        </w:sdtContent>
      </w:sdt>
      <w:r w:rsidR="001008C7" w:rsidRPr="00CA1714">
        <w:rPr>
          <w:rFonts w:asciiTheme="minorHAnsi" w:hAnsiTheme="minorHAnsi" w:cstheme="minorHAnsi"/>
          <w:sz w:val="20"/>
          <w:szCs w:val="20"/>
          <w:u w:val="single"/>
        </w:rPr>
        <w:t>CAP: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108093052"/>
          <w:placeholder>
            <w:docPart w:val="DefaultPlaceholder_-1854013440"/>
          </w:placeholder>
          <w:showingPlcHdr/>
          <w:text/>
        </w:sdtPr>
        <w:sdtEndPr/>
        <w:sdtContent>
          <w:r w:rsidR="004960F5" w:rsidRPr="00985401">
            <w:rPr>
              <w:rStyle w:val="Testosegnaposto"/>
            </w:rPr>
            <w:t>Fare clic o toccare qui per immettere il testo.</w:t>
          </w:r>
        </w:sdtContent>
      </w:sdt>
      <w:r w:rsidR="001008C7" w:rsidRPr="00CA17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C30CEA" w14:textId="2E66F21E" w:rsidR="004960F5" w:rsidRDefault="001008C7" w:rsidP="006F0A97">
      <w:pPr>
        <w:pStyle w:val="DidefaultA"/>
        <w:spacing w:line="288" w:lineRule="auto"/>
        <w:rPr>
          <w:rFonts w:asciiTheme="minorHAnsi" w:hAnsiTheme="minorHAnsi" w:cstheme="minorHAnsi"/>
          <w:sz w:val="20"/>
          <w:szCs w:val="20"/>
          <w:lang w:val="pt-PT"/>
        </w:rPr>
      </w:pPr>
      <w:r w:rsidRPr="00CA1714">
        <w:rPr>
          <w:rFonts w:asciiTheme="minorHAnsi" w:hAnsiTheme="minorHAnsi" w:cstheme="minorHAnsi"/>
          <w:sz w:val="20"/>
          <w:szCs w:val="20"/>
        </w:rPr>
        <w:t>Comune</w:t>
      </w:r>
      <w:r w:rsidR="00CA1714">
        <w:rPr>
          <w:rFonts w:asciiTheme="minorHAnsi" w:hAnsiTheme="minorHAnsi" w:cstheme="minorHAnsi"/>
          <w:sz w:val="20"/>
          <w:szCs w:val="20"/>
        </w:rPr>
        <w:t xml:space="preserve"> </w:t>
      </w:r>
      <w:r w:rsidRPr="00CA1714">
        <w:rPr>
          <w:rFonts w:asciiTheme="minorHAnsi" w:hAnsiTheme="minorHAnsi" w:cstheme="minorHAnsi"/>
          <w:sz w:val="20"/>
          <w:szCs w:val="20"/>
        </w:rPr>
        <w:t>di:</w:t>
      </w:r>
      <w:sdt>
        <w:sdtPr>
          <w:rPr>
            <w:rFonts w:asciiTheme="minorHAnsi" w:hAnsiTheme="minorHAnsi" w:cstheme="minorHAnsi"/>
            <w:sz w:val="20"/>
            <w:szCs w:val="20"/>
          </w:rPr>
          <w:alias w:val="COMUNE"/>
          <w:tag w:val="COMUNE"/>
          <w:id w:val="-1410618441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4960F5" w:rsidRPr="00985401">
            <w:rPr>
              <w:rStyle w:val="Testosegnaposto"/>
            </w:rPr>
            <w:t>Fare clic o toccare qui per immettere il testo.</w:t>
          </w:r>
        </w:sdtContent>
      </w:sdt>
      <w:r w:rsidRPr="00CA1714">
        <w:rPr>
          <w:rFonts w:asciiTheme="minorHAnsi" w:hAnsiTheme="minorHAnsi" w:cstheme="minorHAnsi"/>
          <w:sz w:val="20"/>
          <w:szCs w:val="20"/>
          <w:lang w:val="pt-PT"/>
        </w:rPr>
        <w:t xml:space="preserve"> Provincia:</w:t>
      </w:r>
      <w:sdt>
        <w:sdtPr>
          <w:rPr>
            <w:rFonts w:asciiTheme="minorHAnsi" w:hAnsiTheme="minorHAnsi" w:cstheme="minorHAnsi"/>
            <w:sz w:val="20"/>
            <w:szCs w:val="20"/>
            <w:lang w:val="pt-PT"/>
          </w:rPr>
          <w:alias w:val="PROVINCIA"/>
          <w:tag w:val="PROVINCIA"/>
          <w:id w:val="-2115202283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4960F5" w:rsidRPr="00985401">
            <w:rPr>
              <w:rStyle w:val="Testosegnaposto"/>
            </w:rPr>
            <w:t>Fare clic o toccare qui per immettere il testo.</w:t>
          </w:r>
        </w:sdtContent>
      </w:sdt>
      <w:r w:rsidR="00984DAD">
        <w:rPr>
          <w:rFonts w:asciiTheme="minorHAnsi" w:hAnsiTheme="minorHAnsi" w:cstheme="minorHAnsi"/>
          <w:sz w:val="20"/>
          <w:szCs w:val="20"/>
          <w:lang w:val="pt-PT"/>
        </w:rPr>
        <w:t xml:space="preserve">                                                    </w:t>
      </w:r>
      <w:r w:rsidR="004960F5">
        <w:rPr>
          <w:rFonts w:asciiTheme="minorHAnsi" w:hAnsiTheme="minorHAnsi" w:cstheme="minorHAnsi"/>
          <w:sz w:val="20"/>
          <w:szCs w:val="20"/>
          <w:lang w:val="pt-PT"/>
        </w:rPr>
        <w:t>C.F.</w:t>
      </w:r>
      <w:sdt>
        <w:sdtPr>
          <w:rPr>
            <w:rFonts w:asciiTheme="minorHAnsi" w:hAnsiTheme="minorHAnsi" w:cstheme="minorHAnsi"/>
            <w:sz w:val="20"/>
            <w:szCs w:val="20"/>
            <w:lang w:val="pt-PT"/>
          </w:rPr>
          <w:alias w:val="CODICE FISCALE"/>
          <w:tag w:val="CODICE FISCALE"/>
          <w:id w:val="1737052734"/>
          <w:placeholder>
            <w:docPart w:val="DefaultPlaceholder_-1854013440"/>
          </w:placeholder>
          <w:showingPlcHdr/>
          <w:text/>
        </w:sdtPr>
        <w:sdtEndPr/>
        <w:sdtContent>
          <w:r w:rsidR="004960F5" w:rsidRPr="00985401">
            <w:rPr>
              <w:rStyle w:val="Testosegnaposto"/>
            </w:rPr>
            <w:t>Fare clic o toccare qui per immettere il testo.</w:t>
          </w:r>
        </w:sdtContent>
      </w:sdt>
    </w:p>
    <w:p w14:paraId="00446A36" w14:textId="77777777" w:rsidR="004960F5" w:rsidRDefault="004960F5" w:rsidP="006F0A97">
      <w:pPr>
        <w:pStyle w:val="DidefaultA"/>
        <w:spacing w:line="288" w:lineRule="auto"/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84DAD" w:rsidRPr="00CA1714">
        <w:rPr>
          <w:rFonts w:asciiTheme="minorHAnsi" w:hAnsiTheme="minorHAnsi" w:cstheme="minorHAnsi"/>
          <w:sz w:val="20"/>
          <w:szCs w:val="20"/>
        </w:rPr>
        <w:t>rofessione:</w:t>
      </w:r>
      <w:sdt>
        <w:sdtPr>
          <w:rPr>
            <w:rFonts w:asciiTheme="minorHAnsi" w:hAnsiTheme="minorHAnsi" w:cstheme="minorHAnsi"/>
            <w:sz w:val="20"/>
            <w:szCs w:val="20"/>
          </w:rPr>
          <w:id w:val="-442458803"/>
          <w:placeholder>
            <w:docPart w:val="DefaultPlaceholder_-1854013440"/>
          </w:placeholder>
          <w:showingPlcHdr/>
          <w:text/>
        </w:sdtPr>
        <w:sdtEndPr/>
        <w:sdtContent>
          <w:r w:rsidRPr="00985401">
            <w:rPr>
              <w:rStyle w:val="Testosegnaposto"/>
            </w:rPr>
            <w:t>Fare clic o toccare qui per immettere il testo.</w:t>
          </w:r>
        </w:sdtContent>
      </w:sdt>
      <w:r w:rsidRPr="00CA1714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</w:p>
    <w:p w14:paraId="7FFB7C7E" w14:textId="5FE710D2" w:rsidR="00234F63" w:rsidRPr="00CA1714" w:rsidRDefault="004960F5" w:rsidP="006F0A97">
      <w:pPr>
        <w:pStyle w:val="DidefaultA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 xml:space="preserve">Recapiti  Telefono </w:t>
      </w:r>
      <w:sdt>
        <w:sdtPr>
          <w:rPr>
            <w:rFonts w:asciiTheme="minorHAnsi" w:hAnsiTheme="minorHAnsi" w:cstheme="minorHAnsi"/>
            <w:sz w:val="20"/>
            <w:szCs w:val="20"/>
            <w:lang w:val="pt-PT"/>
          </w:rPr>
          <w:alias w:val="TELEFONO FISSO"/>
          <w:tag w:val="TELEFONO FISSO"/>
          <w:id w:val="-1282256528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Pr="00985401">
            <w:rPr>
              <w:rStyle w:val="Testosegnaposto"/>
            </w:rPr>
            <w:t>Fare clic o toccare qui per immettere il testo.</w:t>
          </w:r>
        </w:sdtContent>
      </w:sdt>
      <w:r w:rsidR="001008C7" w:rsidRPr="00CA1714">
        <w:rPr>
          <w:rFonts w:asciiTheme="minorHAnsi" w:hAnsiTheme="minorHAnsi" w:cstheme="minorHAnsi"/>
          <w:sz w:val="20"/>
          <w:szCs w:val="20"/>
          <w:lang w:val="pt-PT"/>
        </w:rPr>
        <w:t xml:space="preserve">Cellulare </w:t>
      </w:r>
      <w:sdt>
        <w:sdtPr>
          <w:rPr>
            <w:rFonts w:asciiTheme="minorHAnsi" w:hAnsiTheme="minorHAnsi" w:cstheme="minorHAnsi"/>
            <w:sz w:val="20"/>
            <w:szCs w:val="20"/>
            <w:lang w:val="pt-PT"/>
          </w:rPr>
          <w:alias w:val="TELEFONO CELLULARE"/>
          <w:tag w:val="TELEFONO CELLULARE"/>
          <w:id w:val="-734771183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Pr="00985401">
            <w:rPr>
              <w:rStyle w:val="Testosegnaposto"/>
            </w:rPr>
            <w:t>Fare clic o toccare qui per immettere il testo.</w:t>
          </w:r>
        </w:sdtContent>
      </w:sdt>
      <w:r w:rsidR="001008C7" w:rsidRPr="00CA1714">
        <w:rPr>
          <w:rFonts w:asciiTheme="minorHAnsi" w:hAnsiTheme="minorHAnsi" w:cstheme="minorHAnsi"/>
          <w:sz w:val="20"/>
          <w:szCs w:val="20"/>
          <w:lang w:val="pt-PT"/>
        </w:rPr>
        <w:t>email</w:t>
      </w:r>
      <w:sdt>
        <w:sdtPr>
          <w:rPr>
            <w:rFonts w:asciiTheme="minorHAnsi" w:hAnsiTheme="minorHAnsi" w:cstheme="minorHAnsi"/>
            <w:sz w:val="20"/>
            <w:szCs w:val="20"/>
            <w:lang w:val="pt-PT"/>
          </w:rPr>
          <w:alias w:val="INDIRIZZO CASELLA POSTA ELETTRONICA"/>
          <w:tag w:val="INDIRIZZO CASELLA POSTA ELETTRONICA"/>
          <w:id w:val="-281039284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Pr="00985401">
            <w:rPr>
              <w:rStyle w:val="Testosegnaposto"/>
            </w:rPr>
            <w:t>Fare clic o toccare qui per immettere il testo.</w:t>
          </w:r>
        </w:sdtContent>
      </w:sdt>
      <w:r w:rsidR="00023B78" w:rsidRPr="00CA1714">
        <w:rPr>
          <w:rFonts w:asciiTheme="minorHAnsi" w:hAnsiTheme="minorHAnsi" w:cstheme="minorHAnsi"/>
          <w:sz w:val="20"/>
          <w:szCs w:val="20"/>
        </w:rPr>
        <w:t xml:space="preserve"> </w:t>
      </w:r>
      <w:r w:rsidR="005476AA" w:rsidRPr="00CA17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E3DC71" w14:textId="7D092E1D" w:rsidR="00234F63" w:rsidRPr="00CA1714" w:rsidRDefault="001126CA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</w:t>
      </w:r>
      <w:sdt>
        <w:sdtPr>
          <w:rPr>
            <w:rFonts w:asciiTheme="minorHAnsi" w:hAnsiTheme="minorHAnsi" w:cstheme="minorHAnsi"/>
            <w:sz w:val="20"/>
            <w:szCs w:val="20"/>
          </w:rPr>
          <w:id w:val="-178746272"/>
          <w:placeholder>
            <w:docPart w:val="DefaultPlaceholder_-1854013438"/>
          </w:placeholder>
          <w:showingPlcHdr/>
          <w15:color w:val="3366FF"/>
          <w:dropDownList>
            <w:listItem w:value="Scegliere un elemento."/>
            <w:listItem w:displayText="Paziente" w:value="Paziente"/>
            <w:listItem w:displayText="Familiare" w:value="Familiare"/>
            <w:listItem w:displayText="Sostenitore" w:value="Sostenitore"/>
            <w:listItem w:displayText="Volontario" w:value="Volontario"/>
          </w:dropDownList>
        </w:sdtPr>
        <w:sdtEndPr/>
        <w:sdtContent>
          <w:r w:rsidR="00B04537" w:rsidRPr="00C16A76">
            <w:rPr>
              <w:rStyle w:val="Testosegnaposto"/>
            </w:rPr>
            <w:t>Scegliere un elemento.</w:t>
          </w:r>
        </w:sdtContent>
      </w:sdt>
    </w:p>
    <w:p w14:paraId="598CBFD4" w14:textId="63FA5F80" w:rsidR="00234F63" w:rsidRPr="00CA1714" w:rsidRDefault="00B0453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1008C7" w:rsidRPr="00CA1714">
        <w:rPr>
          <w:rFonts w:asciiTheme="minorHAnsi" w:hAnsiTheme="minorHAnsi" w:cstheme="minorHAnsi"/>
          <w:sz w:val="20"/>
          <w:szCs w:val="20"/>
        </w:rPr>
        <w:t>ventuale area di interesse</w:t>
      </w:r>
      <w:r>
        <w:rPr>
          <w:rFonts w:asciiTheme="minorHAnsi" w:hAnsiTheme="minorHAnsi" w:cstheme="minorHAnsi"/>
          <w:sz w:val="20"/>
          <w:szCs w:val="20"/>
        </w:rPr>
        <w:t>/attività di volontariato</w:t>
      </w:r>
      <w:sdt>
        <w:sdtPr>
          <w:rPr>
            <w:rFonts w:asciiTheme="minorHAnsi" w:hAnsiTheme="minorHAnsi" w:cstheme="minorHAnsi"/>
            <w:sz w:val="20"/>
            <w:szCs w:val="20"/>
          </w:rPr>
          <w:id w:val="225971568"/>
          <w:placeholder>
            <w:docPart w:val="DefaultPlaceholder_-1854013440"/>
          </w:placeholder>
          <w:showingPlcHdr/>
        </w:sdtPr>
        <w:sdtEndPr/>
        <w:sdtContent>
          <w:r w:rsidRPr="00985401">
            <w:rPr>
              <w:rStyle w:val="Testosegnaposto"/>
            </w:rPr>
            <w:t>Fare clic o toccare qui per immettere il testo.</w:t>
          </w:r>
        </w:sdtContent>
      </w:sdt>
    </w:p>
    <w:p w14:paraId="07A80DB2" w14:textId="77777777" w:rsidR="00234F63" w:rsidRPr="00CA1714" w:rsidRDefault="00234F63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5222BCC" w14:textId="1034E6FB" w:rsidR="00234F63" w:rsidRPr="00CA1714" w:rsidRDefault="001008C7" w:rsidP="006F0A97">
      <w:pPr>
        <w:pStyle w:val="DidefaultA"/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17F88F99" w14:textId="77777777" w:rsidR="0002513B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 xml:space="preserve">a questo Consiglio Direttivo di essere ammesso quale socio </w:t>
      </w:r>
      <w:proofErr w:type="spellStart"/>
      <w:r w:rsidRPr="00CA1714">
        <w:rPr>
          <w:rFonts w:asciiTheme="minorHAnsi" w:hAnsiTheme="minorHAnsi" w:cstheme="minorHAnsi"/>
          <w:sz w:val="20"/>
          <w:szCs w:val="20"/>
        </w:rPr>
        <w:t>dell</w:t>
      </w:r>
      <w:proofErr w:type="spellEnd"/>
      <w:r w:rsidRPr="00CA1714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CA1714">
        <w:rPr>
          <w:rFonts w:asciiTheme="minorHAnsi" w:hAnsiTheme="minorHAnsi" w:cstheme="minorHAnsi"/>
          <w:sz w:val="20"/>
          <w:szCs w:val="20"/>
        </w:rPr>
        <w:t>Associazione “</w:t>
      </w:r>
      <w:r w:rsidRPr="00CA1714">
        <w:rPr>
          <w:rFonts w:asciiTheme="minorHAnsi" w:hAnsiTheme="minorHAnsi" w:cstheme="minorHAnsi"/>
          <w:b/>
          <w:bCs/>
          <w:sz w:val="20"/>
          <w:szCs w:val="20"/>
        </w:rPr>
        <w:t>We Care</w:t>
      </w:r>
      <w:r w:rsidR="00D63F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D63FA9">
        <w:rPr>
          <w:rFonts w:asciiTheme="minorHAnsi" w:hAnsiTheme="minorHAnsi" w:cstheme="minorHAnsi"/>
          <w:b/>
          <w:bCs/>
          <w:sz w:val="20"/>
          <w:szCs w:val="20"/>
        </w:rPr>
        <w:t>odv</w:t>
      </w:r>
      <w:proofErr w:type="spellEnd"/>
      <w:r w:rsidRPr="00CA1714">
        <w:rPr>
          <w:rFonts w:asciiTheme="minorHAnsi" w:hAnsiTheme="minorHAnsi" w:cstheme="minorHAnsi"/>
          <w:sz w:val="20"/>
          <w:szCs w:val="20"/>
        </w:rPr>
        <w:t xml:space="preserve">” in </w:t>
      </w:r>
      <w:proofErr w:type="spellStart"/>
      <w:r w:rsidRPr="00CA1714">
        <w:rPr>
          <w:rFonts w:asciiTheme="minorHAnsi" w:hAnsiTheme="minorHAnsi" w:cstheme="minorHAnsi"/>
          <w:sz w:val="20"/>
          <w:szCs w:val="20"/>
        </w:rPr>
        <w:t>qualit</w:t>
      </w:r>
      <w:proofErr w:type="spellEnd"/>
      <w:r w:rsidRPr="00CA1714">
        <w:rPr>
          <w:rFonts w:asciiTheme="minorHAnsi" w:hAnsiTheme="minorHAnsi" w:cstheme="minorHAnsi"/>
          <w:sz w:val="20"/>
          <w:szCs w:val="20"/>
          <w:lang w:val="fr-FR"/>
        </w:rPr>
        <w:t xml:space="preserve">à </w:t>
      </w:r>
      <w:r w:rsidRPr="00CA1714">
        <w:rPr>
          <w:rFonts w:asciiTheme="minorHAnsi" w:hAnsiTheme="minorHAnsi" w:cstheme="minorHAnsi"/>
          <w:sz w:val="20"/>
          <w:szCs w:val="20"/>
        </w:rPr>
        <w:t>di:</w:t>
      </w:r>
    </w:p>
    <w:p w14:paraId="4161DBCB" w14:textId="1F218EA8" w:rsidR="00234F63" w:rsidRPr="0002513B" w:rsidRDefault="0002513B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8"/>
          <w:szCs w:val="28"/>
          <w:u w:color="00000A"/>
        </w:rPr>
        <w:t xml:space="preserve">                                     </w:t>
      </w:r>
      <w:sdt>
        <w:sdtPr>
          <w:rPr>
            <w:rFonts w:asciiTheme="minorHAnsi" w:hAnsiTheme="minorHAnsi" w:cstheme="minorHAnsi"/>
            <w:color w:val="00000A"/>
            <w:sz w:val="28"/>
            <w:szCs w:val="28"/>
            <w:u w:color="00000A"/>
          </w:rPr>
          <w:id w:val="141420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A97">
            <w:rPr>
              <w:rFonts w:ascii="MS Gothic" w:eastAsia="MS Gothic" w:hAnsi="MS Gothic" w:cstheme="minorHAnsi" w:hint="eastAsia"/>
              <w:color w:val="00000A"/>
              <w:sz w:val="28"/>
              <w:szCs w:val="28"/>
              <w:u w:color="00000A"/>
            </w:rPr>
            <w:t>☐</w:t>
          </w:r>
        </w:sdtContent>
      </w:sdt>
      <w:r w:rsidR="001008C7" w:rsidRPr="0002513B">
        <w:rPr>
          <w:rFonts w:asciiTheme="minorHAnsi" w:hAnsiTheme="minorHAnsi" w:cstheme="minorHAnsi"/>
          <w:color w:val="00000A"/>
          <w:sz w:val="28"/>
          <w:szCs w:val="28"/>
          <w:u w:color="00000A"/>
        </w:rPr>
        <w:t xml:space="preserve"> </w:t>
      </w:r>
      <w:r w:rsidR="001008C7" w:rsidRPr="00CA1714">
        <w:rPr>
          <w:rFonts w:asciiTheme="minorHAnsi" w:hAnsiTheme="minorHAnsi" w:cstheme="minorHAnsi"/>
          <w:color w:val="00000A"/>
          <w:sz w:val="20"/>
          <w:szCs w:val="20"/>
          <w:u w:color="00000A"/>
        </w:rPr>
        <w:t>Socio Ordinario</w:t>
      </w:r>
      <w:r>
        <w:rPr>
          <w:rFonts w:asciiTheme="minorHAnsi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</w:t>
      </w:r>
      <w:sdt>
        <w:sdtPr>
          <w:rPr>
            <w:rFonts w:asciiTheme="minorHAnsi" w:hAnsiTheme="minorHAnsi" w:cstheme="minorHAnsi"/>
            <w:color w:val="00000A"/>
            <w:sz w:val="28"/>
            <w:szCs w:val="28"/>
            <w:u w:color="00000A"/>
          </w:rPr>
          <w:id w:val="19815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537">
            <w:rPr>
              <w:rFonts w:ascii="MS Gothic" w:eastAsia="MS Gothic" w:hAnsi="MS Gothic" w:cstheme="minorHAnsi" w:hint="eastAsia"/>
              <w:color w:val="00000A"/>
              <w:sz w:val="28"/>
              <w:szCs w:val="28"/>
              <w:u w:color="00000A"/>
            </w:rPr>
            <w:t>☐</w:t>
          </w:r>
        </w:sdtContent>
      </w:sdt>
      <w:r w:rsidR="001008C7" w:rsidRPr="00CA1714">
        <w:rPr>
          <w:rFonts w:asciiTheme="minorHAnsi" w:hAnsiTheme="minorHAnsi" w:cstheme="minorHAnsi"/>
          <w:color w:val="00000A"/>
          <w:sz w:val="20"/>
          <w:szCs w:val="20"/>
          <w:u w:color="00000A"/>
        </w:rPr>
        <w:t xml:space="preserve"> Socio Soste</w:t>
      </w:r>
      <w:r>
        <w:rPr>
          <w:rFonts w:asciiTheme="minorHAnsi" w:hAnsiTheme="minorHAnsi" w:cstheme="minorHAnsi"/>
          <w:color w:val="00000A"/>
          <w:sz w:val="20"/>
          <w:szCs w:val="20"/>
          <w:u w:color="00000A"/>
        </w:rPr>
        <w:t>ni</w:t>
      </w:r>
      <w:r w:rsidR="001008C7" w:rsidRPr="00CA1714">
        <w:rPr>
          <w:rFonts w:asciiTheme="minorHAnsi" w:hAnsiTheme="minorHAnsi" w:cstheme="minorHAnsi"/>
          <w:color w:val="00000A"/>
          <w:sz w:val="20"/>
          <w:szCs w:val="20"/>
          <w:u w:color="00000A"/>
        </w:rPr>
        <w:t>tore</w:t>
      </w:r>
    </w:p>
    <w:p w14:paraId="5E52BF09" w14:textId="36380E4F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>A tal fine dichiara di avere preso vi</w:t>
      </w:r>
      <w:r w:rsidRPr="00CA1714">
        <w:rPr>
          <w:rFonts w:asciiTheme="minorHAnsi" w:hAnsiTheme="minorHAnsi" w:cstheme="minorHAnsi"/>
          <w:noProof/>
          <w:sz w:val="20"/>
          <w:szCs w:val="20"/>
        </w:rPr>
        <w:drawing>
          <wp:anchor distT="152400" distB="152400" distL="152400" distR="152400" simplePos="0" relativeHeight="251659264" behindDoc="0" locked="0" layoutInCell="1" allowOverlap="1" wp14:anchorId="4E7E2905" wp14:editId="58F8828D">
            <wp:simplePos x="0" y="0"/>
            <wp:positionH relativeFrom="page">
              <wp:posOffset>623652</wp:posOffset>
            </wp:positionH>
            <wp:positionV relativeFrom="page">
              <wp:posOffset>399239</wp:posOffset>
            </wp:positionV>
            <wp:extent cx="1770216" cy="1043222"/>
            <wp:effectExtent l="0" t="0" r="0" b="0"/>
            <wp:wrapThrough wrapText="bothSides" distL="152400" distR="15240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g"/>
                    <pic:cNvPicPr/>
                  </pic:nvPicPr>
                  <pic:blipFill rotWithShape="1"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216" cy="104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CA1714">
        <w:rPr>
          <w:rFonts w:asciiTheme="minorHAnsi" w:hAnsiTheme="minorHAnsi" w:cstheme="minorHAnsi"/>
          <w:sz w:val="20"/>
          <w:szCs w:val="20"/>
        </w:rPr>
        <w:t>sione dello Statut</w:t>
      </w:r>
      <w:r w:rsidR="0066276B">
        <w:rPr>
          <w:rFonts w:asciiTheme="minorHAnsi" w:hAnsiTheme="minorHAnsi" w:cstheme="minorHAnsi"/>
          <w:sz w:val="20"/>
          <w:szCs w:val="20"/>
        </w:rPr>
        <w:t>o (</w:t>
      </w:r>
      <w:r w:rsidR="0066276B" w:rsidRPr="00BB4C34">
        <w:rPr>
          <w:rFonts w:asciiTheme="minorHAnsi" w:hAnsiTheme="minorHAnsi" w:cstheme="minorHAnsi"/>
          <w:sz w:val="20"/>
          <w:szCs w:val="20"/>
        </w:rPr>
        <w:t>https://www.associazionewecare.org</w:t>
      </w:r>
      <w:r w:rsidR="0066276B">
        <w:rPr>
          <w:rFonts w:asciiTheme="minorHAnsi" w:hAnsiTheme="minorHAnsi" w:cstheme="minorHAnsi"/>
          <w:sz w:val="20"/>
          <w:szCs w:val="20"/>
        </w:rPr>
        <w:t xml:space="preserve">) </w:t>
      </w:r>
      <w:r w:rsidRPr="00CA1714">
        <w:rPr>
          <w:rFonts w:asciiTheme="minorHAnsi" w:hAnsiTheme="minorHAnsi" w:cstheme="minorHAnsi"/>
          <w:sz w:val="20"/>
          <w:szCs w:val="20"/>
        </w:rPr>
        <w:t xml:space="preserve">e di approvarlo in ogni sua parte, di condividere i principi e le </w:t>
      </w:r>
      <w:proofErr w:type="spellStart"/>
      <w:r w:rsidRPr="00CA1714">
        <w:rPr>
          <w:rFonts w:asciiTheme="minorHAnsi" w:hAnsiTheme="minorHAnsi" w:cstheme="minorHAnsi"/>
          <w:sz w:val="20"/>
          <w:szCs w:val="20"/>
        </w:rPr>
        <w:t>finalit</w:t>
      </w:r>
      <w:proofErr w:type="spellEnd"/>
      <w:r w:rsidRPr="00CA1714">
        <w:rPr>
          <w:rFonts w:asciiTheme="minorHAnsi" w:hAnsiTheme="minorHAnsi" w:cstheme="minorHAnsi"/>
          <w:sz w:val="20"/>
          <w:szCs w:val="20"/>
          <w:lang w:val="fr-FR"/>
        </w:rPr>
        <w:t xml:space="preserve">à </w:t>
      </w:r>
      <w:proofErr w:type="spellStart"/>
      <w:r w:rsidRPr="00CA1714">
        <w:rPr>
          <w:rFonts w:asciiTheme="minorHAnsi" w:hAnsiTheme="minorHAnsi" w:cstheme="minorHAnsi"/>
          <w:sz w:val="20"/>
          <w:szCs w:val="20"/>
        </w:rPr>
        <w:t>dell</w:t>
      </w:r>
      <w:proofErr w:type="spellEnd"/>
      <w:r w:rsidRPr="00CA1714">
        <w:rPr>
          <w:rFonts w:asciiTheme="minorHAnsi" w:hAnsiTheme="minorHAnsi" w:cstheme="minorHAnsi"/>
          <w:sz w:val="20"/>
          <w:szCs w:val="20"/>
          <w:lang w:val="fr-FR"/>
        </w:rPr>
        <w:t>’</w:t>
      </w:r>
      <w:r w:rsidRPr="00CA1714">
        <w:rPr>
          <w:rFonts w:asciiTheme="minorHAnsi" w:hAnsiTheme="minorHAnsi" w:cstheme="minorHAnsi"/>
          <w:sz w:val="20"/>
          <w:szCs w:val="20"/>
        </w:rPr>
        <w:t>Associazione e si impegna a rispettare le disposizioni statutarie vigenti e le delibere degli organi sociali validamente costituiti.</w:t>
      </w:r>
    </w:p>
    <w:p w14:paraId="2777A339" w14:textId="30234EE6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>Si impegna a versare la quota annuale minima</w:t>
      </w:r>
      <w:r w:rsidR="00023B78" w:rsidRPr="00CA1714">
        <w:rPr>
          <w:rFonts w:asciiTheme="minorHAnsi" w:hAnsiTheme="minorHAnsi" w:cstheme="minorHAnsi"/>
          <w:sz w:val="20"/>
          <w:szCs w:val="20"/>
        </w:rPr>
        <w:t xml:space="preserve"> per l'anno in corso</w:t>
      </w:r>
      <w:r w:rsidRPr="00CA1714">
        <w:rPr>
          <w:rFonts w:asciiTheme="minorHAnsi" w:hAnsiTheme="minorHAnsi" w:cstheme="minorHAnsi"/>
          <w:sz w:val="20"/>
          <w:szCs w:val="20"/>
        </w:rPr>
        <w:t xml:space="preserve"> di </w:t>
      </w:r>
      <w:r w:rsidRPr="00CA1714">
        <w:rPr>
          <w:rFonts w:asciiTheme="minorHAnsi" w:hAnsiTheme="minorHAnsi" w:cstheme="minorHAnsi"/>
          <w:b/>
          <w:bCs/>
          <w:sz w:val="20"/>
          <w:szCs w:val="20"/>
        </w:rPr>
        <w:t>€ 10,00 (Socio Ordinario)</w:t>
      </w:r>
      <w:r w:rsidR="00B037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37D6">
        <w:rPr>
          <w:rFonts w:asciiTheme="minorHAnsi" w:hAnsiTheme="minorHAnsi" w:cstheme="minorHAnsi"/>
          <w:sz w:val="20"/>
          <w:szCs w:val="20"/>
        </w:rPr>
        <w:t>o</w:t>
      </w:r>
      <w:r w:rsidRPr="00CA1714">
        <w:rPr>
          <w:rFonts w:asciiTheme="minorHAnsi" w:hAnsiTheme="minorHAnsi" w:cstheme="minorHAnsi"/>
          <w:b/>
          <w:bCs/>
          <w:sz w:val="20"/>
          <w:szCs w:val="20"/>
        </w:rPr>
        <w:t xml:space="preserve"> € 50 (Socio Sostenitore) </w:t>
      </w:r>
      <w:r w:rsidRPr="00CA1714">
        <w:rPr>
          <w:rFonts w:asciiTheme="minorHAnsi" w:hAnsiTheme="minorHAnsi" w:cstheme="minorHAnsi"/>
          <w:sz w:val="20"/>
          <w:szCs w:val="20"/>
        </w:rPr>
        <w:t>mediante il pagamento con contanti o bonifico, al ricevimento della comunicazione di conferma relativa alla presente richiesta</w:t>
      </w:r>
      <w:r w:rsidR="0066276B">
        <w:rPr>
          <w:rFonts w:asciiTheme="minorHAnsi" w:hAnsiTheme="minorHAnsi" w:cstheme="minorHAnsi"/>
          <w:sz w:val="20"/>
          <w:szCs w:val="20"/>
        </w:rPr>
        <w:t xml:space="preserve"> che sarà vagliata dal Consiglio Direttivo.</w:t>
      </w:r>
    </w:p>
    <w:p w14:paraId="33BD8B36" w14:textId="6A06625A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  <w:u w:color="FF2C21"/>
        </w:rPr>
        <w:t xml:space="preserve">A tal fine dichiara </w:t>
      </w:r>
      <w:r w:rsidR="00DA2F43" w:rsidRPr="00CA1714">
        <w:rPr>
          <w:rFonts w:asciiTheme="minorHAnsi" w:hAnsiTheme="minorHAnsi" w:cstheme="minorHAnsi"/>
          <w:sz w:val="20"/>
          <w:szCs w:val="20"/>
          <w:u w:color="FF2C21"/>
        </w:rPr>
        <w:t>d</w:t>
      </w:r>
      <w:r w:rsidRPr="00CA1714">
        <w:rPr>
          <w:rFonts w:asciiTheme="minorHAnsi" w:hAnsiTheme="minorHAnsi" w:cstheme="minorHAnsi"/>
          <w:sz w:val="20"/>
          <w:szCs w:val="20"/>
          <w:u w:color="FF2C21"/>
        </w:rPr>
        <w:t>i esonerare l'Associazione “</w:t>
      </w:r>
      <w:r w:rsidRPr="00CA1714">
        <w:rPr>
          <w:rFonts w:asciiTheme="minorHAnsi" w:hAnsiTheme="minorHAnsi" w:cstheme="minorHAnsi"/>
          <w:b/>
          <w:bCs/>
          <w:sz w:val="20"/>
          <w:szCs w:val="20"/>
          <w:u w:color="FF2C21"/>
        </w:rPr>
        <w:t>We Care</w:t>
      </w:r>
      <w:r w:rsidRPr="00CA1714">
        <w:rPr>
          <w:rFonts w:asciiTheme="minorHAnsi" w:hAnsiTheme="minorHAnsi" w:cstheme="minorHAnsi"/>
          <w:sz w:val="20"/>
          <w:szCs w:val="20"/>
          <w:u w:color="FF2C21"/>
        </w:rPr>
        <w:t xml:space="preserve">” da ogni </w:t>
      </w:r>
      <w:proofErr w:type="spellStart"/>
      <w:r w:rsidRPr="00CA1714">
        <w:rPr>
          <w:rFonts w:asciiTheme="minorHAnsi" w:hAnsiTheme="minorHAnsi" w:cstheme="minorHAnsi"/>
          <w:sz w:val="20"/>
          <w:szCs w:val="20"/>
          <w:u w:color="FF2C21"/>
        </w:rPr>
        <w:t>responsabilit</w:t>
      </w:r>
      <w:proofErr w:type="spellEnd"/>
      <w:r w:rsidRPr="00CA1714">
        <w:rPr>
          <w:rFonts w:asciiTheme="minorHAnsi" w:hAnsiTheme="minorHAnsi" w:cstheme="minorHAnsi"/>
          <w:sz w:val="20"/>
          <w:szCs w:val="20"/>
          <w:u w:color="FF2C21"/>
          <w:lang w:val="fr-FR"/>
        </w:rPr>
        <w:t xml:space="preserve">à </w:t>
      </w:r>
      <w:r w:rsidRPr="00CA1714">
        <w:rPr>
          <w:rFonts w:asciiTheme="minorHAnsi" w:hAnsiTheme="minorHAnsi" w:cstheme="minorHAnsi"/>
          <w:sz w:val="20"/>
          <w:szCs w:val="20"/>
          <w:u w:color="FF2C21"/>
        </w:rPr>
        <w:t xml:space="preserve">per tutti i danni, fisici e/o patrimoniali, che potranno derivare al sottoscritto dallo svolgimento delle </w:t>
      </w:r>
      <w:proofErr w:type="spellStart"/>
      <w:r w:rsidRPr="00CA1714">
        <w:rPr>
          <w:rFonts w:asciiTheme="minorHAnsi" w:hAnsiTheme="minorHAnsi" w:cstheme="minorHAnsi"/>
          <w:sz w:val="20"/>
          <w:szCs w:val="20"/>
          <w:u w:color="FF2C21"/>
        </w:rPr>
        <w:t>attivit</w:t>
      </w:r>
      <w:proofErr w:type="spellEnd"/>
      <w:r w:rsidRPr="00CA1714">
        <w:rPr>
          <w:rFonts w:asciiTheme="minorHAnsi" w:hAnsiTheme="minorHAnsi" w:cstheme="minorHAnsi"/>
          <w:sz w:val="20"/>
          <w:szCs w:val="20"/>
          <w:u w:color="FF2C21"/>
          <w:lang w:val="fr-FR"/>
        </w:rPr>
        <w:t xml:space="preserve">à </w:t>
      </w:r>
      <w:r w:rsidRPr="00CA1714">
        <w:rPr>
          <w:rFonts w:asciiTheme="minorHAnsi" w:hAnsiTheme="minorHAnsi" w:cstheme="minorHAnsi"/>
          <w:sz w:val="20"/>
          <w:szCs w:val="20"/>
          <w:u w:color="FF2C21"/>
        </w:rPr>
        <w:t xml:space="preserve">organizzate </w:t>
      </w:r>
      <w:proofErr w:type="spellStart"/>
      <w:r w:rsidRPr="00CA1714">
        <w:rPr>
          <w:rFonts w:asciiTheme="minorHAnsi" w:hAnsiTheme="minorHAnsi" w:cstheme="minorHAnsi"/>
          <w:sz w:val="20"/>
          <w:szCs w:val="20"/>
          <w:u w:color="FF2C21"/>
        </w:rPr>
        <w:t>dall</w:t>
      </w:r>
      <w:proofErr w:type="spellEnd"/>
      <w:r w:rsidRPr="00CA1714">
        <w:rPr>
          <w:rFonts w:asciiTheme="minorHAnsi" w:hAnsiTheme="minorHAnsi" w:cstheme="minorHAnsi"/>
          <w:sz w:val="20"/>
          <w:szCs w:val="20"/>
          <w:u w:color="FF2C21"/>
          <w:lang w:val="fr-FR"/>
        </w:rPr>
        <w:t>’</w:t>
      </w:r>
      <w:r w:rsidR="00B037D6">
        <w:rPr>
          <w:rFonts w:asciiTheme="minorHAnsi" w:hAnsiTheme="minorHAnsi" w:cstheme="minorHAnsi"/>
          <w:sz w:val="20"/>
          <w:szCs w:val="20"/>
          <w:u w:color="FF2C21"/>
        </w:rPr>
        <w:t>A</w:t>
      </w:r>
      <w:r w:rsidRPr="00CA1714">
        <w:rPr>
          <w:rFonts w:asciiTheme="minorHAnsi" w:hAnsiTheme="minorHAnsi" w:cstheme="minorHAnsi"/>
          <w:sz w:val="20"/>
          <w:szCs w:val="20"/>
          <w:u w:color="FF2C21"/>
        </w:rPr>
        <w:t>ssociazione nel caso non siano diretta conseguenza di dolo o colpa grave dell'Associazione stessa.</w:t>
      </w:r>
      <w:r w:rsidRPr="00CA1714">
        <w:rPr>
          <w:rFonts w:asciiTheme="minorHAnsi" w:hAnsiTheme="minorHAnsi" w:cstheme="minorHAnsi"/>
          <w:color w:val="FF2C21"/>
          <w:sz w:val="20"/>
          <w:szCs w:val="20"/>
          <w:u w:color="FF2C21"/>
        </w:rPr>
        <w:t xml:space="preserve"> </w:t>
      </w:r>
    </w:p>
    <w:p w14:paraId="6FCE5921" w14:textId="4266DA9F" w:rsidR="00234F63" w:rsidRPr="00CA1714" w:rsidRDefault="001008C7" w:rsidP="006F0A97">
      <w:pPr>
        <w:pStyle w:val="DidefaultA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714">
        <w:rPr>
          <w:rFonts w:asciiTheme="minorHAnsi" w:hAnsiTheme="minorHAnsi" w:cstheme="minorHAnsi"/>
          <w:sz w:val="20"/>
          <w:szCs w:val="20"/>
        </w:rPr>
        <w:t>Firma</w:t>
      </w:r>
      <w:sdt>
        <w:sdtPr>
          <w:rPr>
            <w:rFonts w:asciiTheme="minorHAnsi" w:hAnsiTheme="minorHAnsi" w:cstheme="minorHAnsi"/>
            <w:sz w:val="20"/>
            <w:szCs w:val="20"/>
          </w:rPr>
          <w:id w:val="-19246542"/>
          <w:showingPlcHdr/>
          <w:picture/>
        </w:sdtPr>
        <w:sdtEndPr/>
        <w:sdtContent>
          <w:r w:rsidR="00B04537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7939AECA" wp14:editId="1D3ADA5B">
                <wp:extent cx="837280" cy="262043"/>
                <wp:effectExtent l="0" t="0" r="127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02900" cy="28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A1714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B4C34">
        <w:rPr>
          <w:rFonts w:asciiTheme="minorHAnsi" w:hAnsiTheme="minorHAnsi" w:cstheme="minorHAnsi"/>
          <w:sz w:val="20"/>
          <w:szCs w:val="20"/>
        </w:rPr>
        <w:t>Genova</w:t>
      </w:r>
      <w:r w:rsidRPr="00CA1714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677392863"/>
          <w:placeholder>
            <w:docPart w:val="DefaultPlaceholder_-1854013437"/>
          </w:placeholder>
          <w:showingPlcHdr/>
          <w15:color w:val="3366FF"/>
          <w:date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B04537" w:rsidRPr="00C16A76">
            <w:rPr>
              <w:rStyle w:val="Testosegnaposto"/>
            </w:rPr>
            <w:t>Fare clic o toccare qui per immettere una data.</w:t>
          </w:r>
        </w:sdtContent>
      </w:sdt>
    </w:p>
    <w:sdt>
      <w:sdtPr>
        <w:rPr>
          <w:rFonts w:asciiTheme="minorHAnsi" w:hAnsiTheme="minorHAnsi" w:cstheme="minorHAnsi"/>
          <w:sz w:val="20"/>
          <w:szCs w:val="20"/>
        </w:rPr>
        <w:alias w:val="FOTOGRAFIA (opzionale)"/>
        <w:tag w:val="FOTOGRAFIA (opzionale)"/>
        <w:id w:val="689723165"/>
        <w:showingPlcHdr/>
        <w:picture/>
      </w:sdtPr>
      <w:sdtEndPr/>
      <w:sdtContent>
        <w:p w14:paraId="5A3E398D" w14:textId="39053C24" w:rsidR="00234F63" w:rsidRPr="00CA1714" w:rsidRDefault="00B222F1" w:rsidP="006F0A97">
          <w:pPr>
            <w:pStyle w:val="DidefaultA"/>
            <w:spacing w:line="288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1218E34B" wp14:editId="43B2CDA0">
                <wp:extent cx="1629834" cy="1629834"/>
                <wp:effectExtent l="0" t="0" r="8890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445" cy="163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CC371E" w14:textId="06F197F9" w:rsidR="00234F63" w:rsidRPr="00B222F1" w:rsidRDefault="00BB4C34">
      <w:pPr>
        <w:pStyle w:val="DidefaultA"/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.B. </w:t>
      </w:r>
      <w:r w:rsidR="001008C7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>Le</w:t>
      </w:r>
      <w:r w:rsidR="00DA2F43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1008C7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municazioni </w:t>
      </w:r>
      <w:r w:rsidR="00DA2F43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ell'Associazione </w:t>
      </w:r>
      <w:r w:rsidR="001008C7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ranno inviate via e-mail</w:t>
      </w:r>
      <w:r w:rsidR="00DA2F43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e p</w:t>
      </w:r>
      <w:r w:rsidR="001008C7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er coloro che </w:t>
      </w:r>
      <w:r w:rsidR="00B222F1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e fossero </w:t>
      </w:r>
      <w:proofErr w:type="gramStart"/>
      <w:r w:rsidR="00B222F1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sprovvisti </w:t>
      </w:r>
      <w:r w:rsidR="001008C7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tramite</w:t>
      </w:r>
      <w:proofErr w:type="gramEnd"/>
      <w:r w:rsidR="001008C7" w:rsidRPr="00B222F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sms, telefono.</w:t>
      </w:r>
    </w:p>
    <w:p w14:paraId="0F34864C" w14:textId="11F80E5C" w:rsidR="00234F63" w:rsidRPr="00CA1714" w:rsidRDefault="001008C7" w:rsidP="00DA2F43">
      <w:pPr>
        <w:pStyle w:val="DidefaultA"/>
        <w:spacing w:line="288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lastRenderedPageBreak/>
        <w:t xml:space="preserve">Gentile Signore/a, </w:t>
      </w:r>
    </w:p>
    <w:p w14:paraId="6D10B9B2" w14:textId="77777777" w:rsidR="00234F63" w:rsidRPr="00CA1714" w:rsidRDefault="00234F63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55265F4" w14:textId="21DF6534" w:rsidR="00234F63" w:rsidRPr="00CA1714" w:rsidRDefault="001008C7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desideriamo informarLa, in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qualit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di Titolari del trattamento, che il Regolamento UE/2016/679 General Data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Protection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Regulation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(G.D.P.R.), di immediata applicazione anche in Italia, in attesa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dell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emanazione del Decreto previsto della Legge Comunitaria n. 163/2017 prevede la tutela delle persone e di altri soggetti rispetto al trattamento dei dati personali. Secondo la normativa indicata, tale trattamento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sar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improntato ai principi di correttezza,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liceit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e trasparenza e di tutela della Sua riservatezza e dei Suoi diritti. Ai sensi dell'articolo 13 del G.D.P.R., pertanto, Le fornisco le seguenti informazioni: </w:t>
      </w:r>
    </w:p>
    <w:p w14:paraId="3B737900" w14:textId="26318E3B" w:rsidR="00234F63" w:rsidRPr="00CA1714" w:rsidRDefault="001008C7">
      <w:pPr>
        <w:pStyle w:val="DidefaultA"/>
        <w:spacing w:after="6"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1. Il titolare del trattamento è</w:t>
      </w:r>
      <w:r w:rsidRPr="00CA17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l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r w:rsidR="00B534B4"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A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ssociazione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We Care con sede in Via Malta 2, 16100 Genova, contattabile all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indirizzo </w:t>
      </w:r>
      <w:proofErr w:type="gram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email</w:t>
      </w:r>
      <w:proofErr w:type="gram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info@associazionewecare.org</w:t>
      </w:r>
      <w:r w:rsidR="00B534B4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. e i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l responsabile del trattamento è</w:t>
      </w:r>
      <w:r w:rsidRPr="00CA17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Rossana Chieri, Presidente dell'Associazione, contattabile all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indirizzo </w:t>
      </w:r>
      <w:proofErr w:type="gram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email</w:t>
      </w:r>
      <w:proofErr w:type="gram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info@associazionewecare.org</w:t>
      </w:r>
      <w:r w:rsidR="00B534B4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.</w:t>
      </w:r>
    </w:p>
    <w:p w14:paraId="5988564C" w14:textId="2C9CF77A" w:rsidR="00234F63" w:rsidRPr="00CA1714" w:rsidRDefault="00B534B4" w:rsidP="00B534B4">
      <w:pPr>
        <w:pStyle w:val="DidefaultA"/>
        <w:spacing w:after="6"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2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. I dati conferiti saranno trattati nel rispetto del GDPR garantendo la riservatezza e la protezione dei dati </w:t>
      </w:r>
      <w:proofErr w:type="gramStart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raccolti..</w:t>
      </w:r>
      <w:proofErr w:type="gramEnd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Il conferimento dei dati è</w:t>
      </w:r>
      <w:r w:rsidR="001008C7" w:rsidRPr="00CA17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necessario per l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instaurazione o il mantenimento del rapporto associativo e il raggiungimento delle </w:t>
      </w:r>
      <w:proofErr w:type="spellStart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finalit</w:t>
      </w:r>
      <w:proofErr w:type="spellEnd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="001008C7"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dell</w:t>
      </w:r>
      <w:proofErr w:type="spellEnd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associazione e i dati saranno utilizzati esclusivamente per lo svolgimento </w:t>
      </w:r>
      <w:proofErr w:type="spellStart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dell</w:t>
      </w:r>
      <w:proofErr w:type="spellEnd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’</w:t>
      </w:r>
      <w:proofErr w:type="spellStart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attivit</w:t>
      </w:r>
      <w:proofErr w:type="spellEnd"/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="001008C7"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istituzionale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mediante elaborazione con criteri prefissati;</w:t>
      </w:r>
      <w:r w:rsidR="001008C7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in particolare si informa: </w:t>
      </w:r>
    </w:p>
    <w:p w14:paraId="2CE4F586" w14:textId="0B08BAEE" w:rsidR="00234F63" w:rsidRPr="00CA1714" w:rsidRDefault="001008C7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* che i dati personali raccolti con la domanda di adesione all’Associazione We Care verranno trattati per esclusive finalità associative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e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he l'acquisizione dei dati personali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é</w:t>
      </w:r>
      <w:proofErr w:type="spellEnd"/>
      <w:r w:rsidRPr="00CA17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presupposto per l'instaurazione e mantenimento del contratto associativo e lo svolgimento dei rapporti cui la acquisizione è</w:t>
      </w:r>
      <w:r w:rsidRPr="00CA17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finalizzata; </w:t>
      </w:r>
    </w:p>
    <w:p w14:paraId="713496A6" w14:textId="3E4C5369" w:rsidR="00234F63" w:rsidRPr="00CA1714" w:rsidRDefault="001008C7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* 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che i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l trattamento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sar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svolto manualmente e anche mediante strumenti elettronici, e previa adozione delle misure tecniche e organizzative adeguate </w:t>
      </w:r>
      <w:proofErr w:type="gram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per</w:t>
      </w:r>
      <w:proofErr w:type="gram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garantire un livello di sicurezza adeguato al rischio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e che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sar</w:t>
      </w:r>
      <w:proofErr w:type="spellEnd"/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  <w:lang w:val="fr-FR"/>
        </w:rPr>
        <w:t>à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svolto dal Responsabile del Trattamento e dai soggetti da lui incaricati secondo apposita autorizzazione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e i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dati raccolti saranno conservati per la durata del rapporto associativo. </w:t>
      </w:r>
    </w:p>
    <w:p w14:paraId="3122FC91" w14:textId="3143BE2F" w:rsidR="00234F63" w:rsidRPr="00CA1714" w:rsidRDefault="001008C7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* </w:t>
      </w:r>
      <w:r w:rsidR="003D6EEF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L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'associato ha il diritto di ottenere senza ritardo la conferma dell'esistenza dei dati personali che lo riguardano, la comunicazione in forma intelligibile dei medesimi e della loro origine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ed h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a il diritto di accesso ai dati, di chiedern</w:t>
      </w:r>
      <w:r w:rsidR="006C5AC0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e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rettifica,</w:t>
      </w:r>
      <w:r w:rsidR="00CA1714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cancellazione o limitazione del trattamento, di opporsi al trattamento, di revocare il consenso al trattamento, di fare reclami al Garante della Privacy. </w:t>
      </w:r>
    </w:p>
    <w:p w14:paraId="7ABE3E86" w14:textId="77777777" w:rsidR="006C5AC0" w:rsidRPr="00CA1714" w:rsidRDefault="006C5AC0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0E79439" w14:textId="5183C476" w:rsidR="00234F63" w:rsidRPr="00CA1714" w:rsidRDefault="001008C7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Per presa visione e accettazione</w:t>
      </w:r>
      <w:r w:rsidR="005476AA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: 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Il Socio </w:t>
      </w:r>
      <w:r w:rsidR="00DA2F43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(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>firma</w:t>
      </w:r>
      <w:r w:rsidR="00DA2F43"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e data)</w:t>
      </w: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________________________________________________ </w:t>
      </w:r>
    </w:p>
    <w:p w14:paraId="6F2E2360" w14:textId="77777777" w:rsidR="00234F63" w:rsidRPr="00CA1714" w:rsidRDefault="00234F63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804C4C6" w14:textId="77777777" w:rsidR="00234F63" w:rsidRPr="00CA1714" w:rsidRDefault="001008C7">
      <w:pPr>
        <w:pStyle w:val="DidefaultA"/>
        <w:spacing w:line="288" w:lineRule="auto"/>
        <w:jc w:val="both"/>
        <w:rPr>
          <w:rFonts w:asciiTheme="minorHAnsi" w:hAnsiTheme="minorHAnsi" w:cstheme="minorHAnsi"/>
          <w:color w:val="00000A"/>
          <w:sz w:val="20"/>
          <w:szCs w:val="20"/>
          <w:u w:color="00000A"/>
        </w:rPr>
      </w:pPr>
      <w:r w:rsidRPr="00CA1714">
        <w:rPr>
          <w:rFonts w:asciiTheme="minorHAnsi" w:hAnsiTheme="minorHAnsi" w:cstheme="minorHAnsi"/>
          <w:color w:val="00000A"/>
          <w:sz w:val="20"/>
          <w:szCs w:val="20"/>
          <w:u w:color="00000A"/>
        </w:rPr>
        <w:t>□ Acconsento a ricevere informazioni su attività promozionali a fine associativo</w:t>
      </w:r>
    </w:p>
    <w:p w14:paraId="19FDDEF0" w14:textId="77777777" w:rsidR="00234F63" w:rsidRPr="00CA1714" w:rsidRDefault="001008C7">
      <w:pPr>
        <w:pStyle w:val="DidefaultA"/>
        <w:spacing w:line="288" w:lineRule="auto"/>
        <w:jc w:val="both"/>
        <w:rPr>
          <w:rFonts w:asciiTheme="minorHAnsi" w:hAnsiTheme="minorHAnsi" w:cstheme="minorHAnsi"/>
          <w:color w:val="00000A"/>
          <w:sz w:val="20"/>
          <w:szCs w:val="20"/>
          <w:u w:color="00000A"/>
        </w:rPr>
      </w:pPr>
      <w:r w:rsidRPr="00CA1714">
        <w:rPr>
          <w:rFonts w:asciiTheme="minorHAnsi" w:hAnsiTheme="minorHAnsi" w:cstheme="minorHAnsi"/>
          <w:color w:val="00000A"/>
          <w:sz w:val="20"/>
          <w:szCs w:val="20"/>
          <w:u w:color="00000A"/>
        </w:rPr>
        <w:t>□ Non acconsento a ricevere informazioni su attività promozionali a fine associativo</w:t>
      </w:r>
    </w:p>
    <w:p w14:paraId="3B5E4C18" w14:textId="77777777" w:rsidR="00234F63" w:rsidRPr="00CA1714" w:rsidRDefault="00234F63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1411220A" w14:textId="56A4E2F4" w:rsidR="00B534B4" w:rsidRPr="00CA1714" w:rsidRDefault="001008C7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A171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Il Socio ________________________________________________ </w:t>
      </w:r>
    </w:p>
    <w:p w14:paraId="77375771" w14:textId="212283BD" w:rsidR="003D6EEF" w:rsidRPr="00CA1714" w:rsidRDefault="003D6EEF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44249C89" w14:textId="4B961A6C" w:rsidR="003D6EEF" w:rsidRPr="00CA1714" w:rsidRDefault="003D6EEF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5880753A" w14:textId="77777777" w:rsidR="003D6EEF" w:rsidRPr="00CA1714" w:rsidRDefault="003D6EEF">
      <w:pPr>
        <w:pStyle w:val="DidefaultA"/>
        <w:spacing w:line="288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50BAF872" w14:textId="2FDA1424" w:rsidR="00B534B4" w:rsidRPr="00CA1714" w:rsidRDefault="00B534B4" w:rsidP="003D6EEF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14:paraId="252D611B" w14:textId="1B4C734B" w:rsidR="00B534B4" w:rsidRPr="00CA1714" w:rsidRDefault="00B534B4" w:rsidP="006C5AC0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Associazione WE CARE </w:t>
      </w:r>
      <w:proofErr w:type="spellStart"/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odv</w:t>
      </w:r>
      <w:proofErr w:type="spellEnd"/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, Via Malta 2/10 16121 GENOVA tel.335 7505335</w:t>
      </w:r>
    </w:p>
    <w:p w14:paraId="443F0B28" w14:textId="6FEE8579" w:rsidR="003D6EEF" w:rsidRPr="00CA1714" w:rsidRDefault="00B534B4" w:rsidP="00B534B4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Codice reg</w:t>
      </w:r>
      <w:r w:rsidR="004C21BB"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istro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reg</w:t>
      </w:r>
      <w:r w:rsidR="004C21BB"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le</w:t>
      </w:r>
      <w:proofErr w:type="spellEnd"/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n.ODV-GE-024-2020</w:t>
      </w:r>
      <w:r w:rsidR="006C5AC0"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>-</w:t>
      </w:r>
      <w:r w:rsidR="003D6EEF"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C.F. 95211660105</w:t>
      </w:r>
    </w:p>
    <w:p w14:paraId="322921D8" w14:textId="464AF252" w:rsidR="006C5AC0" w:rsidRPr="00B037D6" w:rsidRDefault="006C5AC0" w:rsidP="00B534B4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A171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Pr="00B037D6">
        <w:rPr>
          <w:rFonts w:asciiTheme="minorHAnsi" w:hAnsiTheme="minorHAnsi" w:cstheme="minorHAnsi"/>
          <w:i/>
          <w:iCs/>
          <w:sz w:val="20"/>
          <w:szCs w:val="20"/>
        </w:rPr>
        <w:t>IBAN</w:t>
      </w:r>
      <w:r w:rsidR="004C21BB" w:rsidRPr="00B037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D6EEF" w:rsidRPr="00B037D6">
        <w:rPr>
          <w:rFonts w:asciiTheme="minorHAnsi" w:hAnsiTheme="minorHAnsi" w:cstheme="minorHAnsi"/>
          <w:i/>
          <w:iCs/>
          <w:sz w:val="20"/>
          <w:szCs w:val="20"/>
        </w:rPr>
        <w:t>IT71 N030 6909 6061 0000 0165 966</w:t>
      </w:r>
    </w:p>
    <w:p w14:paraId="5C43840A" w14:textId="0EA37ECA" w:rsidR="00B534B4" w:rsidRPr="00CA1714" w:rsidRDefault="00B534B4" w:rsidP="00CA1714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B037D6">
        <w:rPr>
          <w:rFonts w:asciiTheme="minorHAnsi" w:hAnsiTheme="minorHAnsi" w:cstheme="minorHAnsi"/>
          <w:i/>
          <w:iCs/>
          <w:sz w:val="20"/>
          <w:szCs w:val="20"/>
        </w:rPr>
        <w:t xml:space="preserve"> info@associazionewecare.org - Associazione.wecare@pec.it</w:t>
      </w:r>
    </w:p>
    <w:sectPr w:rsidR="00B534B4" w:rsidRPr="00CA1714"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3B14" w14:textId="77777777" w:rsidR="0004584C" w:rsidRDefault="0004584C">
      <w:r>
        <w:separator/>
      </w:r>
    </w:p>
  </w:endnote>
  <w:endnote w:type="continuationSeparator" w:id="0">
    <w:p w14:paraId="2FB3B8C0" w14:textId="77777777" w:rsidR="0004584C" w:rsidRDefault="0004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32CB" w14:textId="77777777" w:rsidR="00234F63" w:rsidRDefault="00234F6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0A65" w14:textId="77777777" w:rsidR="0004584C" w:rsidRDefault="0004584C">
      <w:r>
        <w:separator/>
      </w:r>
    </w:p>
  </w:footnote>
  <w:footnote w:type="continuationSeparator" w:id="0">
    <w:p w14:paraId="6D2AA66A" w14:textId="77777777" w:rsidR="0004584C" w:rsidRDefault="0004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63"/>
    <w:rsid w:val="00005C8A"/>
    <w:rsid w:val="00023B78"/>
    <w:rsid w:val="0002513B"/>
    <w:rsid w:val="0004584C"/>
    <w:rsid w:val="000C1198"/>
    <w:rsid w:val="001008C7"/>
    <w:rsid w:val="001126CA"/>
    <w:rsid w:val="00135A14"/>
    <w:rsid w:val="002058D7"/>
    <w:rsid w:val="00234F63"/>
    <w:rsid w:val="00263C45"/>
    <w:rsid w:val="00281F32"/>
    <w:rsid w:val="002A3D2D"/>
    <w:rsid w:val="00344500"/>
    <w:rsid w:val="00385AFF"/>
    <w:rsid w:val="003B101F"/>
    <w:rsid w:val="003D6EEF"/>
    <w:rsid w:val="00486EE1"/>
    <w:rsid w:val="004960F5"/>
    <w:rsid w:val="004C21BB"/>
    <w:rsid w:val="005476AA"/>
    <w:rsid w:val="005F0662"/>
    <w:rsid w:val="00616C07"/>
    <w:rsid w:val="0066276B"/>
    <w:rsid w:val="006B472B"/>
    <w:rsid w:val="006C5AC0"/>
    <w:rsid w:val="006F0A97"/>
    <w:rsid w:val="007C2BDC"/>
    <w:rsid w:val="00886383"/>
    <w:rsid w:val="0097653C"/>
    <w:rsid w:val="00984DAD"/>
    <w:rsid w:val="009D5250"/>
    <w:rsid w:val="00A03B64"/>
    <w:rsid w:val="00A50FC8"/>
    <w:rsid w:val="00A82901"/>
    <w:rsid w:val="00B037D6"/>
    <w:rsid w:val="00B04537"/>
    <w:rsid w:val="00B222F1"/>
    <w:rsid w:val="00B534B4"/>
    <w:rsid w:val="00BB4C34"/>
    <w:rsid w:val="00CA0149"/>
    <w:rsid w:val="00CA1714"/>
    <w:rsid w:val="00D63FA9"/>
    <w:rsid w:val="00D7062D"/>
    <w:rsid w:val="00D84199"/>
    <w:rsid w:val="00D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F5E2"/>
  <w15:docId w15:val="{F12E2D4B-04E3-46AF-89A7-246F480F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A">
    <w:name w:val="Di default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A1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71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1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714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B4C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4C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4C34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4C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4C34"/>
    <w:rPr>
      <w:b/>
      <w:bCs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C1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4E43-BFEC-4644-98C2-CE06DEA7869F}"/>
      </w:docPartPr>
      <w:docPartBody>
        <w:p w:rsidR="009A7827" w:rsidRDefault="005A5560">
          <w:r w:rsidRPr="0098540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C50AD-25B8-40C9-936D-04EFBD0771B4}"/>
      </w:docPartPr>
      <w:docPartBody>
        <w:p w:rsidR="00B5129B" w:rsidRDefault="009A7827">
          <w:r w:rsidRPr="00C16A7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0C8A6-D607-47A5-BC2C-08B53EDC8529}"/>
      </w:docPartPr>
      <w:docPartBody>
        <w:p w:rsidR="00B5129B" w:rsidRDefault="009A7827">
          <w:r w:rsidRPr="00C16A7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60"/>
    <w:rsid w:val="005A5560"/>
    <w:rsid w:val="009A7827"/>
    <w:rsid w:val="00B5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78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C1D9-BD25-4C85-8788-B6AA039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onsolini</dc:creator>
  <cp:lastModifiedBy>Gianfranco Peiretti</cp:lastModifiedBy>
  <cp:revision>10</cp:revision>
  <cp:lastPrinted>2022-06-10T07:51:00Z</cp:lastPrinted>
  <dcterms:created xsi:type="dcterms:W3CDTF">2022-09-12T10:28:00Z</dcterms:created>
  <dcterms:modified xsi:type="dcterms:W3CDTF">2022-09-12T11:00:00Z</dcterms:modified>
</cp:coreProperties>
</file>